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E458C9" w:rsidRDefault="00B07D49" w:rsidP="002F1D0A">
      <w:pPr>
        <w:bidi/>
        <w:jc w:val="center"/>
        <w:rPr>
          <w:rFonts w:cs="B Koodak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E458C9">
        <w:rPr>
          <w:rFonts w:cs="B Koodak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Pr="00E458C9" w:rsidRDefault="002F1D0A" w:rsidP="002F1D0A">
      <w:pPr>
        <w:tabs>
          <w:tab w:val="left" w:pos="890"/>
          <w:tab w:val="left" w:pos="8910"/>
        </w:tabs>
        <w:bidi/>
        <w:jc w:val="left"/>
        <w:rPr>
          <w:rFonts w:cs="B Koodak"/>
          <w:sz w:val="44"/>
          <w:szCs w:val="44"/>
          <w:rtl/>
          <w:lang w:bidi="fa-IR"/>
        </w:rPr>
      </w:pPr>
      <w:r w:rsidRPr="00E458C9">
        <w:rPr>
          <w:rFonts w:cs="B Koodak"/>
          <w:sz w:val="44"/>
          <w:szCs w:val="44"/>
          <w:rtl/>
          <w:lang w:bidi="fa-IR"/>
        </w:rPr>
        <w:tab/>
      </w:r>
      <w:r w:rsidRPr="00E458C9">
        <w:rPr>
          <w:rFonts w:cs="B Koodak"/>
          <w:sz w:val="44"/>
          <w:szCs w:val="44"/>
          <w:rtl/>
          <w:lang w:bidi="fa-IR"/>
        </w:rPr>
        <w:tab/>
      </w:r>
    </w:p>
    <w:p w14:paraId="78247685" w14:textId="5D5CB4D2" w:rsidR="00251655" w:rsidRPr="00E458C9" w:rsidRDefault="00251655" w:rsidP="00251655">
      <w:pPr>
        <w:bidi/>
        <w:jc w:val="center"/>
        <w:rPr>
          <w:rFonts w:cs="B Koodak"/>
          <w:sz w:val="44"/>
          <w:szCs w:val="44"/>
          <w:rtl/>
          <w:lang w:bidi="fa-IR"/>
        </w:rPr>
      </w:pPr>
      <w:r w:rsidRPr="00E458C9">
        <w:rPr>
          <w:rFonts w:cs="B Koodak" w:hint="cs"/>
          <w:sz w:val="44"/>
          <w:szCs w:val="44"/>
          <w:rtl/>
          <w:lang w:bidi="fa-IR"/>
        </w:rPr>
        <w:t>تمرین سوم درس روش پژوهش و ارائه</w:t>
      </w:r>
    </w:p>
    <w:p w14:paraId="29E3BAFD" w14:textId="77777777" w:rsidR="00251655" w:rsidRPr="00E458C9" w:rsidRDefault="00251655" w:rsidP="00251655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E458C9">
        <w:rPr>
          <w:rFonts w:cs="B Koodak"/>
          <w:sz w:val="44"/>
          <w:szCs w:val="44"/>
          <w:rtl/>
          <w:lang w:bidi="fa-IR"/>
        </w:rPr>
        <w:softHyphen/>
      </w:r>
      <w:r w:rsidRPr="00E458C9">
        <w:rPr>
          <w:rFonts w:cs="B Koodak"/>
          <w:sz w:val="44"/>
          <w:szCs w:val="44"/>
          <w:rtl/>
          <w:lang w:bidi="fa-IR"/>
        </w:rPr>
        <w:softHyphen/>
      </w:r>
    </w:p>
    <w:p w14:paraId="20893A54" w14:textId="77777777" w:rsidR="00251655" w:rsidRPr="00E458C9" w:rsidRDefault="00251655" w:rsidP="00251655">
      <w:pPr>
        <w:bidi/>
        <w:jc w:val="center"/>
        <w:rPr>
          <w:rFonts w:cs="B Koodak"/>
          <w:sz w:val="32"/>
          <w:szCs w:val="32"/>
          <w:rtl/>
          <w:lang w:bidi="fa-IR"/>
        </w:rPr>
      </w:pPr>
      <w:r w:rsidRPr="00E458C9">
        <w:rPr>
          <w:rFonts w:cs="B Koodak" w:hint="cs"/>
          <w:sz w:val="32"/>
          <w:szCs w:val="32"/>
          <w:rtl/>
          <w:lang w:bidi="fa-IR"/>
        </w:rPr>
        <w:t>استاد: دکتر رضا صفابخش</w:t>
      </w:r>
    </w:p>
    <w:p w14:paraId="4B8F67C1" w14:textId="5DC5AFFF" w:rsidR="00251655" w:rsidRPr="00E458C9" w:rsidRDefault="00251655" w:rsidP="00251655">
      <w:pPr>
        <w:bidi/>
        <w:jc w:val="center"/>
        <w:rPr>
          <w:rFonts w:cs="B Koodak"/>
          <w:sz w:val="32"/>
          <w:szCs w:val="32"/>
          <w:lang w:bidi="fa-IR"/>
        </w:rPr>
      </w:pPr>
      <w:r w:rsidRPr="00E458C9">
        <w:rPr>
          <w:rFonts w:cs="B Koodak" w:hint="cs"/>
          <w:sz w:val="32"/>
          <w:szCs w:val="32"/>
          <w:rtl/>
          <w:lang w:bidi="fa-IR"/>
        </w:rPr>
        <w:t>تهیه کننده: بردیا اردکانیان</w:t>
      </w:r>
    </w:p>
    <w:p w14:paraId="03FDAF78" w14:textId="23FD501D" w:rsidR="00251655" w:rsidRPr="00E458C9" w:rsidRDefault="00251655" w:rsidP="00251655">
      <w:pPr>
        <w:bidi/>
        <w:jc w:val="center"/>
        <w:rPr>
          <w:rFonts w:cs="B Koodak"/>
          <w:sz w:val="32"/>
          <w:szCs w:val="32"/>
          <w:rtl/>
          <w:lang w:bidi="fa-IR"/>
        </w:rPr>
      </w:pPr>
      <w:r w:rsidRPr="00E458C9">
        <w:rPr>
          <w:rFonts w:cs="B Koodak" w:hint="cs"/>
          <w:sz w:val="32"/>
          <w:szCs w:val="32"/>
          <w:rtl/>
          <w:lang w:bidi="fa-IR"/>
        </w:rPr>
        <w:t>9831072</w:t>
      </w:r>
    </w:p>
    <w:p w14:paraId="578C3CA4" w14:textId="77777777" w:rsidR="00251655" w:rsidRPr="00E458C9" w:rsidRDefault="00251655" w:rsidP="00251655">
      <w:pPr>
        <w:bidi/>
        <w:jc w:val="center"/>
        <w:rPr>
          <w:rFonts w:ascii="Calibri" w:hAnsi="Calibri" w:cs="B Koodak"/>
          <w:b/>
          <w:bCs/>
          <w:sz w:val="44"/>
          <w:szCs w:val="44"/>
          <w:rtl/>
        </w:rPr>
      </w:pPr>
      <w:r w:rsidRPr="00E458C9">
        <w:rPr>
          <w:rFonts w:ascii="Calibri" w:hAnsi="Calibri" w:cs="B Koodak" w:hint="cs"/>
          <w:b/>
          <w:bCs/>
          <w:sz w:val="44"/>
          <w:szCs w:val="44"/>
          <w:rtl/>
          <w:lang w:bidi="fa-IR"/>
        </w:rPr>
        <w:t>برسی</w:t>
      </w:r>
      <w:r w:rsidRPr="00E458C9">
        <w:rPr>
          <w:rFonts w:ascii="Calibri" w:hAnsi="Calibri" w:cs="B Koodak"/>
          <w:b/>
          <w:bCs/>
          <w:sz w:val="44"/>
          <w:szCs w:val="44"/>
          <w:rtl/>
        </w:rPr>
        <w:t xml:space="preserve"> و مهار مثال‌های </w:t>
      </w:r>
      <w:r w:rsidRPr="00E458C9">
        <w:rPr>
          <w:rFonts w:ascii="Calibri" w:hAnsi="Calibri" w:cs="B Koodak" w:hint="eastAsia"/>
          <w:b/>
          <w:bCs/>
          <w:sz w:val="44"/>
          <w:szCs w:val="44"/>
          <w:rtl/>
        </w:rPr>
        <w:t>خصمانه</w:t>
      </w:r>
      <w:r w:rsidRPr="00E458C9">
        <w:rPr>
          <w:rFonts w:ascii="Calibri" w:hAnsi="Calibri" w:cs="B Koodak"/>
          <w:b/>
          <w:bCs/>
          <w:sz w:val="44"/>
          <w:szCs w:val="44"/>
          <w:rtl/>
        </w:rPr>
        <w:t xml:space="preserve"> </w:t>
      </w:r>
      <w:r w:rsidRPr="00E458C9">
        <w:rPr>
          <w:rFonts w:ascii="Calibri" w:hAnsi="Calibri" w:cs="B Koodak" w:hint="eastAsia"/>
          <w:b/>
          <w:bCs/>
          <w:sz w:val="44"/>
          <w:szCs w:val="44"/>
          <w:rtl/>
        </w:rPr>
        <w:t>در</w:t>
      </w:r>
      <w:r w:rsidRPr="00E458C9">
        <w:rPr>
          <w:rFonts w:ascii="Calibri" w:hAnsi="Calibri" w:cs="B Koodak"/>
          <w:b/>
          <w:bCs/>
          <w:sz w:val="44"/>
          <w:szCs w:val="44"/>
          <w:rtl/>
        </w:rPr>
        <w:t xml:space="preserve"> </w:t>
      </w:r>
      <w:r w:rsidRPr="00E458C9">
        <w:rPr>
          <w:rFonts w:ascii="Calibri" w:hAnsi="Calibri" w:cs="B Koodak" w:hint="cs"/>
          <w:b/>
          <w:bCs/>
          <w:sz w:val="44"/>
          <w:szCs w:val="44"/>
          <w:rtl/>
        </w:rPr>
        <w:t>ی</w:t>
      </w:r>
      <w:r w:rsidRPr="00E458C9">
        <w:rPr>
          <w:rFonts w:ascii="Calibri" w:hAnsi="Calibri" w:cs="B Koodak" w:hint="eastAsia"/>
          <w:b/>
          <w:bCs/>
          <w:sz w:val="44"/>
          <w:szCs w:val="44"/>
          <w:rtl/>
        </w:rPr>
        <w:t>ادگ</w:t>
      </w:r>
      <w:r w:rsidRPr="00E458C9">
        <w:rPr>
          <w:rFonts w:ascii="Calibri" w:hAnsi="Calibri" w:cs="B Koodak" w:hint="cs"/>
          <w:b/>
          <w:bCs/>
          <w:sz w:val="44"/>
          <w:szCs w:val="44"/>
          <w:rtl/>
        </w:rPr>
        <w:t>ی</w:t>
      </w:r>
      <w:r w:rsidRPr="00E458C9">
        <w:rPr>
          <w:rFonts w:ascii="Calibri" w:hAnsi="Calibri" w:cs="B Koodak" w:hint="eastAsia"/>
          <w:b/>
          <w:bCs/>
          <w:sz w:val="44"/>
          <w:szCs w:val="44"/>
          <w:rtl/>
        </w:rPr>
        <w:t>ر</w:t>
      </w:r>
      <w:r w:rsidRPr="00E458C9">
        <w:rPr>
          <w:rFonts w:ascii="Calibri" w:hAnsi="Calibri" w:cs="B Koodak" w:hint="cs"/>
          <w:b/>
          <w:bCs/>
          <w:sz w:val="44"/>
          <w:szCs w:val="44"/>
          <w:rtl/>
        </w:rPr>
        <w:t>ی</w:t>
      </w:r>
      <w:r w:rsidRPr="00E458C9">
        <w:rPr>
          <w:rFonts w:ascii="Calibri" w:hAnsi="Calibri" w:cs="B Koodak"/>
          <w:b/>
          <w:bCs/>
          <w:sz w:val="44"/>
          <w:szCs w:val="44"/>
          <w:rtl/>
        </w:rPr>
        <w:t xml:space="preserve"> </w:t>
      </w:r>
      <w:r w:rsidRPr="00E458C9">
        <w:rPr>
          <w:rFonts w:ascii="Calibri" w:hAnsi="Calibri" w:cs="B Koodak" w:hint="eastAsia"/>
          <w:b/>
          <w:bCs/>
          <w:sz w:val="44"/>
          <w:szCs w:val="44"/>
          <w:rtl/>
        </w:rPr>
        <w:t>ماش</w:t>
      </w:r>
      <w:r w:rsidRPr="00E458C9">
        <w:rPr>
          <w:rFonts w:ascii="Calibri" w:hAnsi="Calibri" w:cs="B Koodak" w:hint="cs"/>
          <w:b/>
          <w:bCs/>
          <w:sz w:val="44"/>
          <w:szCs w:val="44"/>
          <w:rtl/>
        </w:rPr>
        <w:t>ی</w:t>
      </w:r>
      <w:r w:rsidRPr="00E458C9">
        <w:rPr>
          <w:rFonts w:ascii="Calibri" w:hAnsi="Calibri" w:cs="B Koodak" w:hint="eastAsia"/>
          <w:b/>
          <w:bCs/>
          <w:sz w:val="44"/>
          <w:szCs w:val="44"/>
          <w:rtl/>
        </w:rPr>
        <w:t>ن</w:t>
      </w:r>
    </w:p>
    <w:p w14:paraId="75DD4467" w14:textId="77777777" w:rsidR="001248D6" w:rsidRPr="00E458C9" w:rsidRDefault="001248D6">
      <w:pPr>
        <w:rPr>
          <w:rFonts w:asciiTheme="majorHAnsi" w:eastAsiaTheme="majorEastAsia" w:hAnsiTheme="majorHAnsi" w:cs="B Koodak"/>
          <w:b/>
          <w:bCs/>
          <w:caps/>
          <w:spacing w:val="4"/>
          <w:sz w:val="40"/>
          <w:szCs w:val="40"/>
          <w:rtl/>
        </w:rPr>
      </w:pPr>
      <w:r w:rsidRPr="00E458C9">
        <w:rPr>
          <w:rFonts w:cs="B Koodak"/>
          <w:sz w:val="40"/>
          <w:szCs w:val="40"/>
          <w:rtl/>
        </w:rPr>
        <w:br w:type="page"/>
      </w:r>
    </w:p>
    <w:p w14:paraId="1FEBCBF5" w14:textId="6CC8179D" w:rsidR="00BB2BBD" w:rsidRPr="00E458C9" w:rsidRDefault="005B7B31" w:rsidP="00BB2BBD">
      <w:pPr>
        <w:bidi/>
        <w:ind w:left="360"/>
        <w:rPr>
          <w:rFonts w:cs="B Koodak"/>
          <w:b/>
          <w:bCs/>
          <w:color w:val="4472C4" w:themeColor="accent1"/>
          <w:sz w:val="32"/>
          <w:szCs w:val="32"/>
          <w:rtl/>
          <w:lang w:bidi="fa-IR"/>
        </w:rPr>
      </w:pPr>
      <w:r w:rsidRPr="00E458C9">
        <w:rPr>
          <w:rFonts w:cs="B Koodak" w:hint="cs"/>
          <w:b/>
          <w:bCs/>
          <w:color w:val="4472C4" w:themeColor="accent1"/>
          <w:sz w:val="32"/>
          <w:szCs w:val="32"/>
          <w:rtl/>
          <w:lang w:bidi="fa-IR"/>
        </w:rPr>
        <w:lastRenderedPageBreak/>
        <w:t>سوال اول)</w:t>
      </w:r>
    </w:p>
    <w:p w14:paraId="01222810" w14:textId="0D4C4D8B" w:rsidR="005B7B31" w:rsidRPr="00E458C9" w:rsidRDefault="005B7B31" w:rsidP="00DD3ECA">
      <w:pPr>
        <w:bidi/>
        <w:ind w:left="360"/>
        <w:rPr>
          <w:rFonts w:cs="B Koodak"/>
          <w:color w:val="000000" w:themeColor="text1"/>
          <w:sz w:val="28"/>
          <w:szCs w:val="28"/>
          <w:rtl/>
          <w:lang w:bidi="fa-IR"/>
        </w:rPr>
      </w:pPr>
      <w:r w:rsidRPr="00E458C9">
        <w:rPr>
          <w:rFonts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موضوع پروژه: </w:t>
      </w:r>
      <w:r w:rsidRPr="00E458C9">
        <w:rPr>
          <w:rFonts w:cs="B Koodak"/>
          <w:color w:val="000000" w:themeColor="text1"/>
          <w:sz w:val="28"/>
          <w:szCs w:val="28"/>
          <w:rtl/>
          <w:lang w:bidi="fa-IR"/>
        </w:rPr>
        <w:t>برس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ی</w:t>
      </w:r>
      <w:r w:rsidRPr="00E458C9">
        <w:rPr>
          <w:rFonts w:cs="B Koodak"/>
          <w:color w:val="000000" w:themeColor="text1"/>
          <w:sz w:val="28"/>
          <w:szCs w:val="28"/>
          <w:rtl/>
          <w:lang w:bidi="fa-IR"/>
        </w:rPr>
        <w:t xml:space="preserve"> و مهار مثال‌ها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ی</w:t>
      </w:r>
      <w:r w:rsidRPr="00E458C9">
        <w:rPr>
          <w:rFonts w:cs="B Koodak"/>
          <w:color w:val="000000" w:themeColor="text1"/>
          <w:sz w:val="28"/>
          <w:szCs w:val="28"/>
          <w:rtl/>
          <w:lang w:bidi="fa-IR"/>
        </w:rPr>
        <w:t xml:space="preserve"> خصمانه در 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ی</w:t>
      </w:r>
      <w:r w:rsidRPr="00E458C9">
        <w:rPr>
          <w:rFonts w:cs="B Koodak" w:hint="eastAsia"/>
          <w:color w:val="000000" w:themeColor="text1"/>
          <w:sz w:val="28"/>
          <w:szCs w:val="28"/>
          <w:rtl/>
          <w:lang w:bidi="fa-IR"/>
        </w:rPr>
        <w:t>ادگ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ی</w:t>
      </w:r>
      <w:r w:rsidRPr="00E458C9">
        <w:rPr>
          <w:rFonts w:cs="B Koodak" w:hint="eastAsia"/>
          <w:color w:val="000000" w:themeColor="text1"/>
          <w:sz w:val="28"/>
          <w:szCs w:val="28"/>
          <w:rtl/>
          <w:lang w:bidi="fa-IR"/>
        </w:rPr>
        <w:t>ر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ی</w:t>
      </w:r>
      <w:r w:rsidRPr="00E458C9">
        <w:rPr>
          <w:rFonts w:cs="B Koodak"/>
          <w:color w:val="000000" w:themeColor="text1"/>
          <w:sz w:val="28"/>
          <w:szCs w:val="28"/>
          <w:rtl/>
          <w:lang w:bidi="fa-IR"/>
        </w:rPr>
        <w:t xml:space="preserve"> ماش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ی</w:t>
      </w:r>
      <w:r w:rsidRPr="00E458C9">
        <w:rPr>
          <w:rFonts w:cs="B Koodak" w:hint="eastAsia"/>
          <w:color w:val="000000" w:themeColor="text1"/>
          <w:sz w:val="28"/>
          <w:szCs w:val="28"/>
          <w:rtl/>
          <w:lang w:bidi="fa-IR"/>
        </w:rPr>
        <w:t>ن</w:t>
      </w:r>
    </w:p>
    <w:p w14:paraId="203ECA16" w14:textId="11F37757" w:rsidR="005B7B31" w:rsidRPr="00E458C9" w:rsidRDefault="005B7B31" w:rsidP="005B7B31">
      <w:pPr>
        <w:bidi/>
        <w:ind w:left="360"/>
        <w:rPr>
          <w:rFonts w:cs="B Koodak"/>
          <w:color w:val="000000" w:themeColor="text1"/>
          <w:sz w:val="28"/>
          <w:szCs w:val="28"/>
          <w:rtl/>
        </w:rPr>
      </w:pPr>
      <w:r w:rsidRPr="00E458C9">
        <w:rPr>
          <w:rFonts w:cs="B Koodak" w:hint="cs"/>
          <w:color w:val="000000" w:themeColor="text1"/>
          <w:sz w:val="28"/>
          <w:szCs w:val="28"/>
          <w:rtl/>
        </w:rPr>
        <w:t>برای یادداشت برداری بهتر از یک ساختار اولیه برای گزارش خود در نظر بگیریم. با برسی چکیده‌ها و مقدمه‌های منابع خود ساختار زیر را برای گزارش در نظر می‌گیریم.</w:t>
      </w:r>
    </w:p>
    <w:p w14:paraId="4436014C" w14:textId="66DC9F64" w:rsidR="005B7B31" w:rsidRPr="00E458C9" w:rsidRDefault="005B7B31" w:rsidP="005B7B31">
      <w:pPr>
        <w:bidi/>
        <w:ind w:left="360"/>
        <w:rPr>
          <w:rFonts w:cs="B Koodak"/>
          <w:color w:val="000000" w:themeColor="text1"/>
          <w:sz w:val="28"/>
          <w:szCs w:val="28"/>
          <w:rtl/>
        </w:rPr>
      </w:pPr>
    </w:p>
    <w:p w14:paraId="38DBB6EA" w14:textId="19332EB7" w:rsidR="005B7B31" w:rsidRPr="00A76BE7" w:rsidRDefault="005B7B31" w:rsidP="005B7B31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>مقدمه</w:t>
      </w:r>
    </w:p>
    <w:p w14:paraId="5B93ECCF" w14:textId="2CE7C03A" w:rsidR="005B7B31" w:rsidRPr="00A76BE7" w:rsidRDefault="005B7B31" w:rsidP="005B7B31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  <w:lang w:bidi="fa-IR"/>
        </w:rPr>
        <w:t>مثال‌های</w:t>
      </w:r>
      <w:r w:rsidRPr="00A76BE7">
        <w:rPr>
          <w:rFonts w:cs="B Koodak"/>
          <w:color w:val="000000" w:themeColor="text1"/>
          <w:sz w:val="24"/>
          <w:szCs w:val="24"/>
          <w:rtl/>
          <w:lang w:bidi="fa-IR"/>
        </w:rPr>
        <w:t xml:space="preserve"> خصمانه در یادگیری ماشین</w:t>
      </w:r>
    </w:p>
    <w:p w14:paraId="51C62A9D" w14:textId="4C075251" w:rsidR="005B7B31" w:rsidRPr="00A76BE7" w:rsidRDefault="005B7B31" w:rsidP="005B7B31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توضیح و تعریف مثال‌های خصمانه</w:t>
      </w:r>
    </w:p>
    <w:p w14:paraId="3EFDB1E9" w14:textId="064C88D5" w:rsidR="005B7B31" w:rsidRPr="00A76BE7" w:rsidRDefault="005B7B31" w:rsidP="005B7B31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اهمیت مثال‌های خصمانه</w:t>
      </w:r>
    </w:p>
    <w:p w14:paraId="412A1311" w14:textId="6BC14164" w:rsidR="005B7B31" w:rsidRPr="00A76BE7" w:rsidRDefault="005B7B31" w:rsidP="005B7B31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>کار‌های مرتبط</w:t>
      </w:r>
    </w:p>
    <w:p w14:paraId="1E0B2CF2" w14:textId="77777777" w:rsidR="005B7B31" w:rsidRPr="00A76BE7" w:rsidRDefault="005B7B31" w:rsidP="005B7B31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برسی روش‌های ممکن برای پیدا کردن نمونه‌های متخاصم</w:t>
      </w:r>
    </w:p>
    <w:p w14:paraId="3D12DBB8" w14:textId="05E1395F" w:rsidR="005B7B31" w:rsidRPr="00A76BE7" w:rsidRDefault="005B7B31" w:rsidP="005B7B31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برسی طبقه بندی نمونه‌های متخاصم توسط أنواع طبقه‌بندی کننده‌ها</w:t>
      </w:r>
    </w:p>
    <w:p w14:paraId="6FF688BE" w14:textId="2F35C5B0" w:rsidR="005B7B31" w:rsidRPr="00A76BE7" w:rsidRDefault="00C827A5" w:rsidP="005B7B31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5B7B31" w:rsidRPr="00A76BE7">
        <w:rPr>
          <w:rFonts w:cs="B Koodak" w:hint="cs"/>
          <w:color w:val="000000" w:themeColor="text1"/>
          <w:sz w:val="24"/>
          <w:szCs w:val="24"/>
          <w:rtl/>
        </w:rPr>
        <w:t>برسی میزان درک یادگیری ماشین از مسئله مطرح شده</w:t>
      </w:r>
    </w:p>
    <w:p w14:paraId="57B17619" w14:textId="1E8F7E17" w:rsidR="005B7B31" w:rsidRPr="00A76BE7" w:rsidRDefault="005B7B31" w:rsidP="00C827A5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برسی عملکرد یادگیری ماشین بر داده‌های طبیعی و داده‌هایی با احتمال توزع پایین</w:t>
      </w:r>
    </w:p>
    <w:p w14:paraId="5883E9D0" w14:textId="70803EF6" w:rsidR="005B7B31" w:rsidRPr="00A76BE7" w:rsidRDefault="005B7B31" w:rsidP="005B7B31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>توضیح خطی مثال‌های خصمانه</w:t>
      </w:r>
    </w:p>
    <w:p w14:paraId="02FC4920" w14:textId="099B2AA1" w:rsidR="005B7B31" w:rsidRPr="00A76BE7" w:rsidRDefault="005B7B31" w:rsidP="005B7B31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>اختلال خطی در مدل‌های غیرخطی</w:t>
      </w:r>
    </w:p>
    <w:p w14:paraId="2EF910FC" w14:textId="24E23F84" w:rsidR="005B7B31" w:rsidRPr="00A76BE7" w:rsidRDefault="005B7B31" w:rsidP="005B7B31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روش </w:t>
      </w:r>
      <w:r w:rsidRPr="00A76BE7">
        <w:rPr>
          <w:rFonts w:cs="B Koodak"/>
          <w:color w:val="000000" w:themeColor="text1"/>
          <w:sz w:val="24"/>
          <w:szCs w:val="24"/>
        </w:rPr>
        <w:t>fast gradient sign</w:t>
      </w:r>
    </w:p>
    <w:p w14:paraId="451DED88" w14:textId="5E5BC573" w:rsidR="00E2643C" w:rsidRPr="00A76BE7" w:rsidRDefault="00E2643C" w:rsidP="00E2643C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/>
          <w:color w:val="000000" w:themeColor="text1"/>
          <w:sz w:val="24"/>
          <w:szCs w:val="24"/>
          <w:rtl/>
        </w:rPr>
        <w:t>آموزش خصمانه شبکه</w:t>
      </w:r>
      <w:r w:rsidRPr="00A76BE7">
        <w:rPr>
          <w:rFonts w:cs="B Koodak" w:hint="cs"/>
          <w:color w:val="000000" w:themeColor="text1"/>
          <w:sz w:val="24"/>
          <w:szCs w:val="24"/>
          <w:rtl/>
        </w:rPr>
        <w:t>‌</w:t>
      </w:r>
      <w:r w:rsidRPr="00A76BE7">
        <w:rPr>
          <w:rFonts w:cs="B Koodak"/>
          <w:color w:val="000000" w:themeColor="text1"/>
          <w:sz w:val="24"/>
          <w:szCs w:val="24"/>
          <w:rtl/>
        </w:rPr>
        <w:t>ها</w:t>
      </w:r>
      <w:r w:rsidRPr="00A76BE7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A76BE7">
        <w:rPr>
          <w:rFonts w:cs="B Koodak"/>
          <w:color w:val="000000" w:themeColor="text1"/>
          <w:sz w:val="24"/>
          <w:szCs w:val="24"/>
          <w:rtl/>
        </w:rPr>
        <w:t xml:space="preserve"> عم</w:t>
      </w:r>
      <w:r w:rsidRPr="00A76BE7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A76BE7">
        <w:rPr>
          <w:rFonts w:cs="B Koodak" w:hint="eastAsia"/>
          <w:color w:val="000000" w:themeColor="text1"/>
          <w:sz w:val="24"/>
          <w:szCs w:val="24"/>
          <w:rtl/>
        </w:rPr>
        <w:t>ق</w:t>
      </w:r>
    </w:p>
    <w:p w14:paraId="01B2B349" w14:textId="3260D33D" w:rsidR="00E2643C" w:rsidRPr="00A76BE7" w:rsidRDefault="00E2643C" w:rsidP="00E2643C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برسی عملکرد شبکه‌های عمیق در برابر </w:t>
      </w:r>
      <w:r w:rsidRPr="00A76BE7">
        <w:rPr>
          <w:rFonts w:cs="B Koodak" w:hint="cs"/>
          <w:color w:val="000000" w:themeColor="text1"/>
          <w:sz w:val="24"/>
          <w:szCs w:val="24"/>
          <w:rtl/>
          <w:lang w:bidi="fa-IR"/>
        </w:rPr>
        <w:t>اغتشاش خصمانه</w:t>
      </w:r>
    </w:p>
    <w:p w14:paraId="479493EA" w14:textId="5B84731A" w:rsidR="00E2643C" w:rsidRPr="00A76BE7" w:rsidRDefault="00E2643C" w:rsidP="00E2643C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Pr="00A76BE7">
        <w:rPr>
          <w:rFonts w:cs="B Koodak"/>
          <w:color w:val="000000" w:themeColor="text1"/>
          <w:sz w:val="24"/>
          <w:szCs w:val="24"/>
          <w:rtl/>
        </w:rPr>
        <w:t>قض</w:t>
      </w:r>
      <w:r w:rsidRPr="00A76BE7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A76BE7">
        <w:rPr>
          <w:rFonts w:cs="B Koodak" w:hint="eastAsia"/>
          <w:color w:val="000000" w:themeColor="text1"/>
          <w:sz w:val="24"/>
          <w:szCs w:val="24"/>
          <w:rtl/>
        </w:rPr>
        <w:t>ه</w:t>
      </w:r>
      <w:r w:rsidRPr="00A76BE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A76BE7">
        <w:rPr>
          <w:rFonts w:cs="B Koodak"/>
          <w:color w:val="000000" w:themeColor="text1"/>
          <w:sz w:val="24"/>
          <w:szCs w:val="24"/>
        </w:rPr>
        <w:t>universal approximator theorem</w:t>
      </w:r>
    </w:p>
    <w:p w14:paraId="23B2CF78" w14:textId="7729B4E3" w:rsidR="00157370" w:rsidRPr="00A76BE7" w:rsidRDefault="00E2643C" w:rsidP="00C827A5">
      <w:pPr>
        <w:pStyle w:val="ListParagraph"/>
        <w:numPr>
          <w:ilvl w:val="1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Pr="00A76BE7">
        <w:rPr>
          <w:rFonts w:cs="B Koodak" w:hint="cs"/>
          <w:color w:val="000000" w:themeColor="text1"/>
          <w:sz w:val="24"/>
          <w:szCs w:val="24"/>
          <w:rtl/>
          <w:lang w:bidi="fa-IR"/>
        </w:rPr>
        <w:t>آموزش ترکیبی از نمونه های متخاصم و پاک</w:t>
      </w:r>
    </w:p>
    <w:p w14:paraId="47FB627E" w14:textId="4AD8A165" w:rsidR="00E2643C" w:rsidRPr="00A76BE7" w:rsidRDefault="006D7EAC" w:rsidP="006D7EAC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  <w:lang w:bidi="fa-IR"/>
        </w:rPr>
        <w:t>چرا مثال های متخاصم تعمیم می‌دهند؟</w:t>
      </w:r>
    </w:p>
    <w:p w14:paraId="73B4843E" w14:textId="7E8B9383" w:rsidR="006D7EAC" w:rsidRPr="00A76BE7" w:rsidRDefault="006D7EAC" w:rsidP="006D7EAC">
      <w:pPr>
        <w:pStyle w:val="ListParagraph"/>
        <w:numPr>
          <w:ilvl w:val="0"/>
          <w:numId w:val="9"/>
        </w:numPr>
        <w:bidi/>
        <w:rPr>
          <w:rFonts w:cs="B Koodak"/>
          <w:color w:val="000000" w:themeColor="text1"/>
          <w:sz w:val="24"/>
          <w:szCs w:val="24"/>
        </w:rPr>
      </w:pPr>
      <w:r w:rsidRPr="00A76BE7">
        <w:rPr>
          <w:rFonts w:cs="B Koodak" w:hint="cs"/>
          <w:color w:val="000000" w:themeColor="text1"/>
          <w:sz w:val="24"/>
          <w:szCs w:val="24"/>
          <w:rtl/>
          <w:lang w:bidi="fa-IR"/>
        </w:rPr>
        <w:t>نتیجه گیری</w:t>
      </w:r>
    </w:p>
    <w:p w14:paraId="4BA7044C" w14:textId="669B1830" w:rsidR="00A76BE7" w:rsidRPr="00A76BE7" w:rsidRDefault="00A76BE7" w:rsidP="00A76BE7">
      <w:pPr>
        <w:bidi/>
        <w:rPr>
          <w:rFonts w:cs="B Koodak" w:hint="cs"/>
          <w:color w:val="000000" w:themeColor="text1"/>
          <w:sz w:val="24"/>
          <w:szCs w:val="24"/>
          <w:rtl/>
          <w:lang w:bidi="fa-IR"/>
        </w:rPr>
      </w:pPr>
      <w:r w:rsidRPr="00A76BE7">
        <w:rPr>
          <w:rFonts w:cs="B Koodak" w:hint="cs"/>
          <w:color w:val="000000" w:themeColor="text1"/>
          <w:sz w:val="24"/>
          <w:szCs w:val="24"/>
          <w:rtl/>
          <w:lang w:bidi="fa-IR"/>
        </w:rPr>
        <w:t>مراجع</w:t>
      </w:r>
    </w:p>
    <w:p w14:paraId="755BDE8D" w14:textId="2625C17F" w:rsidR="005B7B31" w:rsidRPr="00E458C9" w:rsidRDefault="005B7B31" w:rsidP="005B7B31">
      <w:pPr>
        <w:pStyle w:val="ListParagraph"/>
        <w:bidi/>
        <w:ind w:left="792"/>
        <w:rPr>
          <w:rFonts w:cs="B Koodak"/>
          <w:color w:val="000000" w:themeColor="text1"/>
          <w:sz w:val="28"/>
          <w:szCs w:val="28"/>
        </w:rPr>
      </w:pPr>
    </w:p>
    <w:p w14:paraId="7E371841" w14:textId="2B356D36" w:rsidR="009307F2" w:rsidRDefault="009307F2" w:rsidP="009307F2">
      <w:pPr>
        <w:bidi/>
        <w:rPr>
          <w:rFonts w:cs="B Koodak"/>
          <w:color w:val="000000" w:themeColor="text1"/>
          <w:sz w:val="28"/>
          <w:szCs w:val="28"/>
          <w:lang w:bidi="fa-IR"/>
        </w:rPr>
      </w:pP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طبیعی است این ساختار با جلو</w:t>
      </w:r>
      <w:r w:rsidR="004644FC">
        <w:rPr>
          <w:rFonts w:cs="B Koodak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58C9">
        <w:rPr>
          <w:rFonts w:cs="B Koodak" w:hint="cs"/>
          <w:color w:val="000000" w:themeColor="text1"/>
          <w:sz w:val="28"/>
          <w:szCs w:val="28"/>
          <w:rtl/>
          <w:lang w:bidi="fa-IR"/>
        </w:rPr>
        <w:t>رفتن در مطالعات مقالات دستخوش تغییر شود</w:t>
      </w:r>
    </w:p>
    <w:p w14:paraId="54D84B8C" w14:textId="08D72E14" w:rsidR="00E458C9" w:rsidRDefault="00E458C9" w:rsidP="00E458C9">
      <w:pPr>
        <w:bidi/>
        <w:rPr>
          <w:rFonts w:cs="B Koodak"/>
          <w:color w:val="000000" w:themeColor="text1"/>
          <w:sz w:val="28"/>
          <w:szCs w:val="28"/>
          <w:lang w:bidi="fa-IR"/>
        </w:rPr>
      </w:pPr>
    </w:p>
    <w:p w14:paraId="420F5E2D" w14:textId="69F7909C" w:rsidR="00E458C9" w:rsidRDefault="00E458C9" w:rsidP="00E458C9">
      <w:pPr>
        <w:bidi/>
        <w:rPr>
          <w:rFonts w:cs="B Koodak"/>
          <w:sz w:val="28"/>
          <w:szCs w:val="28"/>
          <w:rtl/>
          <w:lang w:bidi="fa-IR"/>
        </w:rPr>
      </w:pPr>
      <w:r w:rsidRPr="00612A6E">
        <w:rPr>
          <w:rFonts w:cs="B Koodak" w:hint="cs"/>
          <w:color w:val="4472C4" w:themeColor="accent1"/>
          <w:sz w:val="28"/>
          <w:szCs w:val="28"/>
          <w:rtl/>
          <w:lang w:bidi="fa-IR"/>
        </w:rPr>
        <w:t>آ)</w:t>
      </w:r>
      <w:r>
        <w:rPr>
          <w:rFonts w:cs="B Koodak" w:hint="cs"/>
          <w:color w:val="000000" w:themeColor="text1"/>
          <w:sz w:val="28"/>
          <w:szCs w:val="28"/>
          <w:rtl/>
          <w:lang w:bidi="fa-IR"/>
        </w:rPr>
        <w:t xml:space="preserve"> مقاله </w:t>
      </w:r>
      <w:hyperlink r:id="rId8" w:history="1">
        <w:r w:rsidRPr="00E458C9">
          <w:rPr>
            <w:rStyle w:val="Hyperlink"/>
          </w:rPr>
          <w:t>EXPLAINING AND HARNESSING ADVERSARIAL EXAMPLES</w:t>
        </w:r>
      </w:hyperlink>
      <w:r>
        <w:rPr>
          <w:rFonts w:hint="cs"/>
          <w:rtl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 xml:space="preserve">نشانه گذاری شده است که در پیوست ضمیمه شده و مطالب مهم که قرار است در گزارش نوشتاری مورد استفاده قرار بگیرند </w:t>
      </w:r>
      <w:r>
        <w:rPr>
          <w:rFonts w:cs="B Koodak"/>
          <w:sz w:val="28"/>
          <w:szCs w:val="28"/>
          <w:lang w:bidi="fa-IR"/>
        </w:rPr>
        <w:t>highlight</w:t>
      </w:r>
      <w:r>
        <w:rPr>
          <w:rFonts w:cs="B Koodak" w:hint="cs"/>
          <w:sz w:val="28"/>
          <w:szCs w:val="28"/>
          <w:rtl/>
          <w:lang w:bidi="fa-IR"/>
        </w:rPr>
        <w:t xml:space="preserve"> شده‌اند.</w:t>
      </w:r>
    </w:p>
    <w:p w14:paraId="4B2193D0" w14:textId="7F80A067" w:rsidR="00E458C9" w:rsidRPr="00E458C9" w:rsidRDefault="00E458C9" w:rsidP="00E458C9">
      <w:pPr>
        <w:bidi/>
        <w:rPr>
          <w:rFonts w:cs="B Koodak"/>
          <w:color w:val="000000" w:themeColor="text1"/>
          <w:sz w:val="28"/>
          <w:szCs w:val="28"/>
          <w:rtl/>
          <w:lang w:bidi="fa-IR"/>
        </w:rPr>
      </w:pPr>
      <w:r w:rsidRPr="00612A6E">
        <w:rPr>
          <w:rFonts w:cs="B Koodak" w:hint="cs"/>
          <w:color w:val="4472C4" w:themeColor="accent1"/>
          <w:sz w:val="28"/>
          <w:szCs w:val="28"/>
          <w:rtl/>
          <w:lang w:bidi="fa-IR"/>
        </w:rPr>
        <w:t>ب)</w:t>
      </w:r>
      <w:r>
        <w:rPr>
          <w:rFonts w:cs="B Koodak" w:hint="cs"/>
          <w:sz w:val="28"/>
          <w:szCs w:val="28"/>
          <w:rtl/>
          <w:lang w:bidi="fa-IR"/>
        </w:rPr>
        <w:t xml:space="preserve"> از مقاله </w:t>
      </w:r>
      <w:hyperlink r:id="rId9" w:history="1">
        <w:r w:rsidRPr="00E458C9">
          <w:rPr>
            <w:rStyle w:val="Hyperlink"/>
          </w:rPr>
          <w:t>EXPLAINING AND HARNESSING ADVERSARIAL EXAMPLES</w:t>
        </w:r>
      </w:hyperlink>
      <w:r>
        <w:rPr>
          <w:rFonts w:hint="cs"/>
          <w:rtl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>17 فیش تهیه شده است که در فایل پاور پوینت ضمیمه شده است.</w:t>
      </w:r>
    </w:p>
    <w:p w14:paraId="6CE3E7A7" w14:textId="77777777" w:rsidR="009B6AF0" w:rsidRPr="00E458C9" w:rsidRDefault="009B6AF0">
      <w:pPr>
        <w:bidi/>
        <w:ind w:left="360"/>
        <w:rPr>
          <w:rFonts w:cs="B Koodak"/>
          <w:sz w:val="28"/>
          <w:szCs w:val="28"/>
        </w:rPr>
      </w:pPr>
    </w:p>
    <w:sectPr w:rsidR="009B6AF0" w:rsidRPr="00E458C9" w:rsidSect="002F1D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AD1E" w14:textId="77777777" w:rsidR="005173D4" w:rsidRDefault="005173D4" w:rsidP="00A40733">
      <w:pPr>
        <w:spacing w:after="0" w:line="240" w:lineRule="auto"/>
      </w:pPr>
      <w:r>
        <w:separator/>
      </w:r>
    </w:p>
  </w:endnote>
  <w:endnote w:type="continuationSeparator" w:id="0">
    <w:p w14:paraId="5352B566" w14:textId="77777777" w:rsidR="005173D4" w:rsidRDefault="005173D4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A1E5" w14:textId="77777777" w:rsidR="005173D4" w:rsidRDefault="005173D4" w:rsidP="00A40733">
      <w:pPr>
        <w:spacing w:after="0" w:line="240" w:lineRule="auto"/>
      </w:pPr>
      <w:r>
        <w:separator/>
      </w:r>
    </w:p>
  </w:footnote>
  <w:footnote w:type="continuationSeparator" w:id="0">
    <w:p w14:paraId="5B0D7232" w14:textId="77777777" w:rsidR="005173D4" w:rsidRDefault="005173D4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11F35C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933E1"/>
    <w:rsid w:val="000B5C51"/>
    <w:rsid w:val="001248D6"/>
    <w:rsid w:val="00157370"/>
    <w:rsid w:val="00195B0D"/>
    <w:rsid w:val="00251655"/>
    <w:rsid w:val="002F1D0A"/>
    <w:rsid w:val="00332D20"/>
    <w:rsid w:val="003E04E6"/>
    <w:rsid w:val="00442EAA"/>
    <w:rsid w:val="004644FC"/>
    <w:rsid w:val="004860A0"/>
    <w:rsid w:val="004A6A53"/>
    <w:rsid w:val="005173D4"/>
    <w:rsid w:val="0056726F"/>
    <w:rsid w:val="005A7381"/>
    <w:rsid w:val="005B7B31"/>
    <w:rsid w:val="00604657"/>
    <w:rsid w:val="00607C18"/>
    <w:rsid w:val="00612A6E"/>
    <w:rsid w:val="006C2641"/>
    <w:rsid w:val="006D7EAC"/>
    <w:rsid w:val="007603E0"/>
    <w:rsid w:val="00787E1A"/>
    <w:rsid w:val="00824E64"/>
    <w:rsid w:val="008259B9"/>
    <w:rsid w:val="0085234C"/>
    <w:rsid w:val="008732C8"/>
    <w:rsid w:val="0088151D"/>
    <w:rsid w:val="008D34C7"/>
    <w:rsid w:val="00920EDC"/>
    <w:rsid w:val="009307F2"/>
    <w:rsid w:val="00964D19"/>
    <w:rsid w:val="00987C0B"/>
    <w:rsid w:val="009B6AF0"/>
    <w:rsid w:val="00A40733"/>
    <w:rsid w:val="00A70C5C"/>
    <w:rsid w:val="00A76BE7"/>
    <w:rsid w:val="00AC4F18"/>
    <w:rsid w:val="00B07D49"/>
    <w:rsid w:val="00B2652F"/>
    <w:rsid w:val="00B746B0"/>
    <w:rsid w:val="00BB2BBD"/>
    <w:rsid w:val="00C60FBA"/>
    <w:rsid w:val="00C63324"/>
    <w:rsid w:val="00C827A5"/>
    <w:rsid w:val="00CA33F5"/>
    <w:rsid w:val="00CD39D4"/>
    <w:rsid w:val="00D4459B"/>
    <w:rsid w:val="00D56D05"/>
    <w:rsid w:val="00D60D03"/>
    <w:rsid w:val="00D72595"/>
    <w:rsid w:val="00DC0423"/>
    <w:rsid w:val="00DD3ECA"/>
    <w:rsid w:val="00DF42D3"/>
    <w:rsid w:val="00E2010F"/>
    <w:rsid w:val="00E23590"/>
    <w:rsid w:val="00E2643C"/>
    <w:rsid w:val="00E458C9"/>
    <w:rsid w:val="00E53DEF"/>
    <w:rsid w:val="00EA7BA0"/>
    <w:rsid w:val="00F44506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UnresolvedMention">
    <w:name w:val="Unresolved Mention"/>
    <w:basedOn w:val="DefaultParagraphFont"/>
    <w:uiPriority w:val="99"/>
    <w:semiHidden/>
    <w:unhideWhenUsed/>
    <w:rsid w:val="00E4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412.657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412.6572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8</cp:revision>
  <cp:lastPrinted>2022-02-18T19:34:00Z</cp:lastPrinted>
  <dcterms:created xsi:type="dcterms:W3CDTF">2022-02-18T10:06:00Z</dcterms:created>
  <dcterms:modified xsi:type="dcterms:W3CDTF">2022-03-08T23:06:00Z</dcterms:modified>
</cp:coreProperties>
</file>